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24649F" w14:paraId="69E3A6ED" w14:textId="77777777" w:rsidTr="00412EA2">
        <w:tc>
          <w:tcPr>
            <w:tcW w:w="3775" w:type="dxa"/>
          </w:tcPr>
          <w:p w14:paraId="41CE3E14" w14:textId="77777777" w:rsidR="0024649F" w:rsidRPr="00840879" w:rsidRDefault="0024649F" w:rsidP="000C47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SCSEP Provider</w:t>
            </w:r>
          </w:p>
        </w:tc>
        <w:tc>
          <w:tcPr>
            <w:tcW w:w="2160" w:type="dxa"/>
          </w:tcPr>
          <w:p w14:paraId="2030590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Counties</w:t>
            </w:r>
          </w:p>
        </w:tc>
        <w:tc>
          <w:tcPr>
            <w:tcW w:w="3780" w:type="dxa"/>
          </w:tcPr>
          <w:p w14:paraId="79D48AF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24649F" w14:paraId="658C47E2" w14:textId="77777777" w:rsidTr="00412EA2">
        <w:tc>
          <w:tcPr>
            <w:tcW w:w="3775" w:type="dxa"/>
          </w:tcPr>
          <w:p w14:paraId="5D87CEB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ARP Foundation</w:t>
            </w:r>
          </w:p>
          <w:p w14:paraId="3E11ABD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71 Comtech Dr.</w:t>
            </w:r>
          </w:p>
          <w:p w14:paraId="46FAA99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B</w:t>
            </w:r>
          </w:p>
          <w:p w14:paraId="19487560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mbroke, NC 28372</w:t>
            </w:r>
          </w:p>
          <w:p w14:paraId="0BCB98DA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B3A6C8" w14:textId="3672D2F8" w:rsidR="0024649F" w:rsidRPr="00977061" w:rsidRDefault="0024649F" w:rsidP="00BD1F93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2F1680"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 1</w:t>
            </w:r>
            <w:r w:rsidR="004D5C4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3121A5A" w14:textId="77777777" w:rsidR="00F06BFB" w:rsidRPr="00840879" w:rsidRDefault="00F06BFB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89C469" w14:textId="042DE564" w:rsidR="00F06BFB" w:rsidRPr="00977061" w:rsidRDefault="00F06BFB" w:rsidP="00BD1F9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 xml:space="preserve">Program </w:t>
            </w:r>
            <w:r w:rsidR="00840879" w:rsidRPr="00977061">
              <w:rPr>
                <w:rFonts w:ascii="Arial" w:hAnsi="Arial" w:cs="Arial"/>
                <w:bCs/>
                <w:sz w:val="24"/>
                <w:szCs w:val="24"/>
              </w:rPr>
              <w:t>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5BC1A459" w14:textId="77777777" w:rsidR="009B3D71" w:rsidRPr="00840879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nson</w:t>
            </w:r>
          </w:p>
          <w:p w14:paraId="3840E88E" w14:textId="7962517F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4BDD7D48" w14:textId="3BB16C0A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2D266575" w14:textId="208A8716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barrus</w:t>
            </w:r>
          </w:p>
          <w:p w14:paraId="7D6D2D75" w14:textId="6997A197" w:rsidR="00346F34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791F0C39" w14:textId="2959882B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350EF320" w14:textId="6AC9A945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oke</w:t>
            </w:r>
          </w:p>
          <w:p w14:paraId="556F9920" w14:textId="3315BE7C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Dowell</w:t>
            </w:r>
          </w:p>
          <w:p w14:paraId="336D2250" w14:textId="64396AFE" w:rsidR="009B3D71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09CA8B36" w14:textId="18F35F96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k</w:t>
            </w:r>
          </w:p>
          <w:p w14:paraId="1991E04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0C54D7F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beson</w:t>
            </w:r>
          </w:p>
          <w:p w14:paraId="2DEEA521" w14:textId="4BA6ADF8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wan</w:t>
            </w:r>
          </w:p>
          <w:p w14:paraId="546CF0F0" w14:textId="6BA5AAB6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erford</w:t>
            </w:r>
          </w:p>
          <w:p w14:paraId="3741C0E0" w14:textId="2997F76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cotland</w:t>
            </w:r>
          </w:p>
          <w:p w14:paraId="45FAEDB4" w14:textId="4D92EE2B" w:rsidR="00804FC3" w:rsidRDefault="00804FC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nly</w:t>
            </w:r>
          </w:p>
          <w:p w14:paraId="18C7D0C0" w14:textId="57F49FF8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ylvania</w:t>
            </w:r>
          </w:p>
          <w:p w14:paraId="70911BB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3780" w:type="dxa"/>
          </w:tcPr>
          <w:p w14:paraId="09E0A96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Kristen E. Maynor</w:t>
            </w:r>
          </w:p>
          <w:p w14:paraId="1356181B" w14:textId="2E593BA1" w:rsidR="001B3CDE" w:rsidRDefault="00AF64F6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775-9264 – Office </w:t>
            </w:r>
          </w:p>
          <w:p w14:paraId="0AD076C5" w14:textId="390349E0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316-009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- Cell</w:t>
            </w:r>
          </w:p>
          <w:p w14:paraId="7A691192" w14:textId="77777777" w:rsidR="0024649F" w:rsidRPr="00840879" w:rsidRDefault="006E318E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" w:history="1">
              <w:r w:rsidR="0024649F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kmaynor@aarp.org</w:t>
              </w:r>
            </w:hyperlink>
          </w:p>
          <w:p w14:paraId="2BD3FC1C" w14:textId="77777777" w:rsidR="00F06BFB" w:rsidRPr="00840879" w:rsidRDefault="00F06BFB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E7B9190" w14:textId="77777777" w:rsidR="00F06BFB" w:rsidRPr="00840879" w:rsidRDefault="00F06BF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9F" w14:paraId="5C57F8C5" w14:textId="77777777" w:rsidTr="00412EA2">
        <w:tc>
          <w:tcPr>
            <w:tcW w:w="3775" w:type="dxa"/>
          </w:tcPr>
          <w:p w14:paraId="617D2550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 COA</w:t>
            </w:r>
          </w:p>
          <w:p w14:paraId="190D64A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344 E. Front Street</w:t>
            </w:r>
          </w:p>
          <w:p w14:paraId="31DC08E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tesville, NC 28677</w:t>
            </w:r>
          </w:p>
          <w:p w14:paraId="614F624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7968FA" w14:textId="16202B4B" w:rsidR="0024649F" w:rsidRPr="00977061" w:rsidRDefault="0024649F" w:rsidP="00EC557F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D21A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B32B58"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5BD00FB" w14:textId="77777777" w:rsidR="00F06BFB" w:rsidRPr="00840879" w:rsidRDefault="00F06BFB" w:rsidP="00EC5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6FAAC0" w14:textId="77777777" w:rsidR="00F06BFB" w:rsidRDefault="00F06BF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>Program 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  <w:p w14:paraId="6EDB85EE" w14:textId="4A07F5DB" w:rsidR="00E6791B" w:rsidRPr="00977061" w:rsidRDefault="00E6791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5F6433" w14:textId="77777777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</w:t>
            </w:r>
          </w:p>
          <w:p w14:paraId="76ADF943" w14:textId="33580FB5" w:rsidR="00CA6D81" w:rsidRPr="00CA6D81" w:rsidRDefault="00CA6D81" w:rsidP="00CA6D81">
            <w:pPr>
              <w:ind w:firstLine="720"/>
            </w:pPr>
          </w:p>
        </w:tc>
        <w:tc>
          <w:tcPr>
            <w:tcW w:w="3780" w:type="dxa"/>
          </w:tcPr>
          <w:p w14:paraId="0B407EA6" w14:textId="1BC58FFB" w:rsidR="00196C0D" w:rsidRPr="00840879" w:rsidRDefault="006C160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32B58" w:rsidRPr="00840879">
              <w:rPr>
                <w:rFonts w:ascii="Arial" w:hAnsi="Arial" w:cs="Arial"/>
                <w:b/>
                <w:sz w:val="24"/>
                <w:szCs w:val="24"/>
              </w:rPr>
              <w:t>arlene Kent</w:t>
            </w:r>
          </w:p>
          <w:p w14:paraId="44474AC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704-872-2658</w:t>
            </w:r>
          </w:p>
          <w:p w14:paraId="7E0D3931" w14:textId="696B2736" w:rsidR="0024649F" w:rsidRPr="00840879" w:rsidRDefault="006E318E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32B58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dkent@iredellcoa.org</w:t>
              </w:r>
            </w:hyperlink>
          </w:p>
        </w:tc>
      </w:tr>
      <w:tr w:rsidR="004D5C4A" w14:paraId="206207FC" w14:textId="77777777" w:rsidTr="007B5F8C">
        <w:tc>
          <w:tcPr>
            <w:tcW w:w="3775" w:type="dxa"/>
            <w:shd w:val="clear" w:color="auto" w:fill="D9D9D9" w:themeFill="background1" w:themeFillShade="D9"/>
          </w:tcPr>
          <w:p w14:paraId="511D7AC9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pper Coastal Plain COG</w:t>
            </w:r>
          </w:p>
          <w:p w14:paraId="72FC5E1D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21 W. Nash Street</w:t>
            </w:r>
          </w:p>
          <w:p w14:paraId="56B36A5B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, NC 27893</w:t>
            </w:r>
          </w:p>
          <w:p w14:paraId="3C040D96" w14:textId="77777777" w:rsidR="004D5C4A" w:rsidRDefault="004D5C4A" w:rsidP="00F144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9, Wilson, NC 27894</w:t>
            </w:r>
          </w:p>
          <w:p w14:paraId="0289F5E2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AA9009" w14:textId="77777777" w:rsidR="004D5C4A" w:rsidRPr="009744F2" w:rsidRDefault="004D5C4A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44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 41</w:t>
            </w:r>
            <w:r w:rsidRPr="009744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07644DD7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AEDCB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44F2">
              <w:rPr>
                <w:rFonts w:ascii="Arial" w:hAnsi="Arial" w:cs="Arial"/>
                <w:bCs/>
                <w:sz w:val="24"/>
                <w:szCs w:val="24"/>
              </w:rPr>
              <w:t>Program # 037</w:t>
            </w:r>
          </w:p>
          <w:p w14:paraId="74515BE7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3FAEC4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208D2A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D456C1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11036E" w14:textId="77777777" w:rsidR="004D5C4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38EC68" w14:textId="30A4E4FF" w:rsidR="004D5C4A" w:rsidRPr="00472B2A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3630A74" w14:textId="77777777" w:rsidR="00181949" w:rsidRDefault="00181949" w:rsidP="00E40922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dgecombe; Halifax</w:t>
            </w:r>
          </w:p>
          <w:p w14:paraId="0691CCD8" w14:textId="49489764" w:rsidR="004D5C4A" w:rsidRPr="00840879" w:rsidRDefault="0018194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sh Northampton Wils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A7E781A" w14:textId="77777777" w:rsidR="004D5C4A" w:rsidRDefault="0018194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Stapleton</w:t>
            </w:r>
          </w:p>
          <w:p w14:paraId="59534C3D" w14:textId="77777777" w:rsidR="00A14FA7" w:rsidRDefault="00A14FA7" w:rsidP="00A14F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52-234-595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ffice</w:t>
            </w:r>
          </w:p>
          <w:p w14:paraId="6BA0B01A" w14:textId="77777777" w:rsidR="00A14FA7" w:rsidRPr="00840879" w:rsidRDefault="00A14FA7" w:rsidP="00A14F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532-7658 - Cell</w:t>
            </w:r>
          </w:p>
          <w:p w14:paraId="0E90BD86" w14:textId="77777777" w:rsidR="00A14FA7" w:rsidRDefault="00A14FA7" w:rsidP="00A14F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F31F9">
                <w:rPr>
                  <w:rStyle w:val="Hyperlink"/>
                  <w:rFonts w:ascii="Arial" w:hAnsi="Arial" w:cs="Arial"/>
                  <w:sz w:val="24"/>
                  <w:szCs w:val="24"/>
                </w:rPr>
                <w:t>RStapleton@ucpcog.org</w:t>
              </w:r>
            </w:hyperlink>
          </w:p>
          <w:p w14:paraId="5C705AC4" w14:textId="77777777" w:rsidR="00181949" w:rsidRDefault="0018194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B4DFFA" w14:textId="77777777" w:rsidR="007B5F8C" w:rsidRDefault="007B5F8C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F15C53" w14:textId="77777777" w:rsidR="007B5F8C" w:rsidRPr="007B5F8C" w:rsidRDefault="007B5F8C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* </w:t>
            </w:r>
            <w:r w:rsidRPr="007B5F8C">
              <w:rPr>
                <w:rFonts w:ascii="Arial" w:hAnsi="Arial" w:cs="Arial"/>
                <w:i/>
                <w:iCs/>
                <w:sz w:val="24"/>
                <w:szCs w:val="24"/>
              </w:rPr>
              <w:t>Service provision ends</w:t>
            </w:r>
          </w:p>
          <w:p w14:paraId="2A35F9FB" w14:textId="77777777" w:rsidR="007B5F8C" w:rsidRDefault="007B5F8C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5F8C">
              <w:rPr>
                <w:rFonts w:ascii="Arial" w:hAnsi="Arial" w:cs="Arial"/>
                <w:i/>
                <w:iCs/>
                <w:sz w:val="24"/>
                <w:szCs w:val="24"/>
              </w:rPr>
              <w:t>September 30, 2022</w:t>
            </w:r>
          </w:p>
          <w:p w14:paraId="3C14CCF1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82C061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FA72AC8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43DC2B5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1BE06BE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1E8A2D3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75BEAE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88A3D3" w14:textId="77777777" w:rsidR="00E51519" w:rsidRDefault="00E51519" w:rsidP="00E4092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DC958C" w14:textId="71018D9F" w:rsidR="00E51519" w:rsidRPr="00840879" w:rsidRDefault="00E5151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C4A" w14:paraId="6AB37A9D" w14:textId="77777777" w:rsidTr="00412EA2">
        <w:tc>
          <w:tcPr>
            <w:tcW w:w="3775" w:type="dxa"/>
          </w:tcPr>
          <w:p w14:paraId="01BD5A39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lastRenderedPageBreak/>
              <w:t>National Caucus and Center</w:t>
            </w:r>
          </w:p>
          <w:p w14:paraId="583AE637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f Black Aged</w:t>
            </w:r>
          </w:p>
          <w:p w14:paraId="669EBDF2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CBA North Carolina State Office</w:t>
            </w:r>
          </w:p>
          <w:p w14:paraId="72E9E851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800 Meridian Parkway</w:t>
            </w:r>
          </w:p>
          <w:p w14:paraId="128271DA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75</w:t>
            </w:r>
          </w:p>
          <w:p w14:paraId="31566694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, NC 27713</w:t>
            </w:r>
          </w:p>
          <w:p w14:paraId="5AA9FFF3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CCF25B" w14:textId="77777777" w:rsidR="004D5C4A" w:rsidRDefault="004D5C4A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- 179)</w:t>
            </w:r>
          </w:p>
          <w:p w14:paraId="3F7A682C" w14:textId="77777777" w:rsidR="004D5C4A" w:rsidRDefault="004D5C4A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38658B7" w14:textId="55FB3507" w:rsidR="004D5C4A" w:rsidRPr="009744F2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t xml:space="preserve">411 Alamance Road,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Suite A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Burlington, NC 27215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hone: (336) 229-6384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>Fax: (336) 567-4673</w:t>
            </w:r>
          </w:p>
        </w:tc>
        <w:tc>
          <w:tcPr>
            <w:tcW w:w="2160" w:type="dxa"/>
          </w:tcPr>
          <w:p w14:paraId="37A0D7B6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lamance</w:t>
            </w:r>
          </w:p>
          <w:p w14:paraId="30803317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swell</w:t>
            </w:r>
          </w:p>
          <w:p w14:paraId="4134C841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atham</w:t>
            </w:r>
          </w:p>
          <w:p w14:paraId="20F349B8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</w:t>
            </w:r>
          </w:p>
          <w:p w14:paraId="305FE519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nville</w:t>
            </w:r>
          </w:p>
          <w:p w14:paraId="69E4ADF8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uilford</w:t>
            </w:r>
          </w:p>
          <w:p w14:paraId="04F304A6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rnett</w:t>
            </w:r>
          </w:p>
          <w:p w14:paraId="7A0609F3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ontgomery</w:t>
            </w:r>
          </w:p>
          <w:p w14:paraId="54B8B194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range</w:t>
            </w:r>
          </w:p>
          <w:p w14:paraId="4C814FCF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son</w:t>
            </w:r>
          </w:p>
          <w:p w14:paraId="17DF9843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andolph</w:t>
            </w:r>
          </w:p>
          <w:p w14:paraId="77E0F091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ingham</w:t>
            </w:r>
          </w:p>
          <w:p w14:paraId="0B79EDA7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Vance</w:t>
            </w:r>
          </w:p>
          <w:p w14:paraId="42EF4A4F" w14:textId="5F9EE6A0" w:rsidR="004D5C4A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3780" w:type="dxa"/>
          </w:tcPr>
          <w:p w14:paraId="6E12249E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nda Cogdell </w:t>
            </w:r>
          </w:p>
          <w:p w14:paraId="4913A0DB" w14:textId="77777777" w:rsidR="00E51519" w:rsidRPr="000D4FF1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4FF1">
              <w:rPr>
                <w:rFonts w:ascii="Arial" w:hAnsi="Arial" w:cs="Arial"/>
                <w:sz w:val="24"/>
                <w:szCs w:val="24"/>
              </w:rPr>
              <w:t>919-4</w:t>
            </w:r>
            <w:r>
              <w:rPr>
                <w:rFonts w:ascii="Arial" w:hAnsi="Arial" w:cs="Arial"/>
                <w:sz w:val="24"/>
                <w:szCs w:val="24"/>
              </w:rPr>
              <w:t>00-3351</w:t>
            </w:r>
          </w:p>
          <w:p w14:paraId="110EDB49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bcogdell@myncba.com</w:t>
              </w:r>
            </w:hyperlink>
          </w:p>
          <w:p w14:paraId="01FF3E50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1361CC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257BFD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9B2F01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2940F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43BF94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6EEA3B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62D5DF" w14:textId="0D196CC8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C4A" w14:paraId="5BAE9499" w14:textId="77777777" w:rsidTr="00412EA2">
        <w:tc>
          <w:tcPr>
            <w:tcW w:w="3775" w:type="dxa"/>
          </w:tcPr>
          <w:p w14:paraId="0398418B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tional Council of Aging</w:t>
            </w:r>
          </w:p>
          <w:p w14:paraId="031727C0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orth Carolina Resource Center NCOA</w:t>
            </w:r>
          </w:p>
          <w:p w14:paraId="2A5C9158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12 North Circle Drive</w:t>
            </w:r>
          </w:p>
          <w:p w14:paraId="3C40B756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D</w:t>
            </w:r>
          </w:p>
          <w:p w14:paraId="19C62AF9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y Mount, NC 27804</w:t>
            </w:r>
          </w:p>
          <w:p w14:paraId="626B45EE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6B37F" w14:textId="77777777" w:rsidR="004D5C4A" w:rsidRPr="00686096" w:rsidRDefault="004D5C4A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6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700E887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354FE" w14:textId="212E2D9A" w:rsidR="004D5C4A" w:rsidRPr="00BB5A9C" w:rsidRDefault="004D5C4A" w:rsidP="002958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AC76DC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aufort</w:t>
            </w:r>
          </w:p>
          <w:p w14:paraId="3558A62C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rtie</w:t>
            </w:r>
          </w:p>
          <w:p w14:paraId="24EBAE11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rteret</w:t>
            </w:r>
          </w:p>
          <w:p w14:paraId="008191F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owan</w:t>
            </w:r>
          </w:p>
          <w:p w14:paraId="05C9E875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raven</w:t>
            </w:r>
          </w:p>
          <w:p w14:paraId="2DE792A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urrituck</w:t>
            </w:r>
          </w:p>
          <w:p w14:paraId="27F27802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re</w:t>
            </w:r>
          </w:p>
          <w:p w14:paraId="1BF29CAA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ranklin</w:t>
            </w:r>
          </w:p>
          <w:p w14:paraId="4570DCDE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ates</w:t>
            </w:r>
          </w:p>
          <w:p w14:paraId="15D60E33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eene</w:t>
            </w:r>
          </w:p>
          <w:p w14:paraId="4FEB78B8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lifax</w:t>
            </w:r>
          </w:p>
          <w:p w14:paraId="1782FB8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rtford</w:t>
            </w:r>
          </w:p>
          <w:p w14:paraId="16F8CF07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yde</w:t>
            </w:r>
          </w:p>
          <w:p w14:paraId="622AF69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ones</w:t>
            </w:r>
          </w:p>
          <w:p w14:paraId="2543D248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Lenoir</w:t>
            </w:r>
          </w:p>
          <w:p w14:paraId="35E6E78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rtin</w:t>
            </w:r>
          </w:p>
          <w:p w14:paraId="764DEC6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sh</w:t>
            </w:r>
          </w:p>
          <w:p w14:paraId="26741A7E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mlico</w:t>
            </w:r>
          </w:p>
          <w:p w14:paraId="4F292838" w14:textId="4BFBAE7B" w:rsidR="0031778A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squotank</w:t>
            </w:r>
          </w:p>
          <w:p w14:paraId="6493089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quimans</w:t>
            </w:r>
          </w:p>
          <w:p w14:paraId="77BDD0E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itt</w:t>
            </w:r>
          </w:p>
          <w:p w14:paraId="48047A1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shington</w:t>
            </w:r>
          </w:p>
          <w:p w14:paraId="6ECCE9DF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yne</w:t>
            </w:r>
          </w:p>
          <w:p w14:paraId="06ACB6A5" w14:textId="77777777" w:rsidR="004D5C4A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</w:t>
            </w:r>
          </w:p>
          <w:p w14:paraId="11FE80F9" w14:textId="77777777" w:rsidR="00813C5A" w:rsidRDefault="00813C5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731337" w14:textId="77777777" w:rsidR="00813C5A" w:rsidRDefault="00813C5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C0031A" w14:textId="77777777" w:rsidR="00813C5A" w:rsidRDefault="00813C5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F603DE" w14:textId="77777777" w:rsidR="00813C5A" w:rsidRDefault="00813C5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0153C7" w14:textId="6643E6B1" w:rsidR="00813C5A" w:rsidRPr="00840879" w:rsidRDefault="00813C5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4AB6905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J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0879">
              <w:rPr>
                <w:rFonts w:ascii="Arial" w:hAnsi="Arial" w:cs="Arial"/>
                <w:b/>
                <w:sz w:val="24"/>
                <w:szCs w:val="24"/>
              </w:rPr>
              <w:t>Ann Wolfe</w:t>
            </w:r>
          </w:p>
          <w:p w14:paraId="1EE8D151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52-210-9621</w:t>
            </w:r>
          </w:p>
          <w:p w14:paraId="64B2C480" w14:textId="77777777" w:rsidR="0031778A" w:rsidRDefault="0031778A" w:rsidP="0031778A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" w:history="1">
              <w:r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JoAnn.Wolfe@ncoa.org</w:t>
              </w:r>
            </w:hyperlink>
          </w:p>
          <w:p w14:paraId="3929458E" w14:textId="77777777" w:rsidR="0031778A" w:rsidRDefault="0031778A" w:rsidP="0031778A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0BA53352" w14:textId="77777777" w:rsidR="004D5C4A" w:rsidRPr="00840879" w:rsidRDefault="004D5C4A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C5A" w14:paraId="3F4A3714" w14:textId="77777777" w:rsidTr="00813C5A">
        <w:trPr>
          <w:trHeight w:val="1961"/>
        </w:trPr>
        <w:tc>
          <w:tcPr>
            <w:tcW w:w="3775" w:type="dxa"/>
          </w:tcPr>
          <w:p w14:paraId="68E55144" w14:textId="77777777" w:rsidR="00813C5A" w:rsidRPr="000E4DE6" w:rsidRDefault="00813C5A" w:rsidP="00813C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enter for Workforce Inclusion </w:t>
            </w:r>
          </w:p>
          <w:p w14:paraId="406B8FD2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 xml:space="preserve">State of Franklin Health </w:t>
            </w:r>
          </w:p>
          <w:p w14:paraId="79793743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uncil, Inc.</w:t>
            </w:r>
          </w:p>
          <w:p w14:paraId="3A4A0C9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25 Brendle Street</w:t>
            </w:r>
          </w:p>
          <w:p w14:paraId="45D1AB1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yson City, NC 28713</w:t>
            </w:r>
          </w:p>
          <w:p w14:paraId="179D479B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640E4" w14:textId="07D0CC45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452)</w:t>
            </w:r>
          </w:p>
        </w:tc>
        <w:tc>
          <w:tcPr>
            <w:tcW w:w="2160" w:type="dxa"/>
          </w:tcPr>
          <w:p w14:paraId="672887F1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18F41D24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erokee</w:t>
            </w:r>
          </w:p>
          <w:p w14:paraId="680EB9D4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lay</w:t>
            </w:r>
          </w:p>
          <w:p w14:paraId="17FBEC5C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ham</w:t>
            </w:r>
          </w:p>
          <w:p w14:paraId="36A73FF1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ywood</w:t>
            </w:r>
          </w:p>
          <w:p w14:paraId="494CD512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2396E92F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ackson</w:t>
            </w:r>
          </w:p>
          <w:p w14:paraId="6F7C7B2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con</w:t>
            </w:r>
          </w:p>
          <w:p w14:paraId="158D6129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dison</w:t>
            </w:r>
          </w:p>
          <w:p w14:paraId="6BD51B3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wain</w:t>
            </w:r>
          </w:p>
          <w:p w14:paraId="53E9C427" w14:textId="6981E518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Transylvania</w:t>
            </w:r>
          </w:p>
        </w:tc>
        <w:tc>
          <w:tcPr>
            <w:tcW w:w="3780" w:type="dxa"/>
          </w:tcPr>
          <w:p w14:paraId="373EBAF0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lene Vinson </w:t>
            </w:r>
          </w:p>
          <w:p w14:paraId="7C964E45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828-488-3047</w:t>
            </w:r>
          </w:p>
          <w:p w14:paraId="1473F351" w14:textId="2D45990A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0F31F9">
                <w:rPr>
                  <w:rStyle w:val="Hyperlink"/>
                  <w:rFonts w:ascii="Arial" w:hAnsi="Arial" w:cs="Arial"/>
                  <w:sz w:val="24"/>
                  <w:szCs w:val="24"/>
                </w:rPr>
                <w:t>sofmvinson@aol.com</w:t>
              </w:r>
            </w:hyperlink>
          </w:p>
        </w:tc>
      </w:tr>
      <w:tr w:rsidR="00584476" w14:paraId="09EAC89E" w14:textId="77777777" w:rsidTr="00FB3C6E">
        <w:trPr>
          <w:trHeight w:val="1880"/>
        </w:trPr>
        <w:tc>
          <w:tcPr>
            <w:tcW w:w="3775" w:type="dxa"/>
          </w:tcPr>
          <w:p w14:paraId="5B9C9343" w14:textId="77777777" w:rsidR="00584476" w:rsidRPr="00613B44" w:rsidRDefault="00584476" w:rsidP="0058447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B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20CA5453" w14:textId="77777777" w:rsidR="00584476" w:rsidRPr="00613B44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3B44">
              <w:rPr>
                <w:rFonts w:ascii="Arial" w:hAnsi="Arial" w:cs="Arial"/>
                <w:sz w:val="24"/>
                <w:szCs w:val="24"/>
              </w:rPr>
              <w:t>Mid Carolina Council of Governments</w:t>
            </w:r>
          </w:p>
          <w:p w14:paraId="0D11A59C" w14:textId="77777777" w:rsidR="00584476" w:rsidRPr="00613B44" w:rsidRDefault="00584476" w:rsidP="00584476">
            <w:pPr>
              <w:rPr>
                <w:rFonts w:ascii="Arial" w:hAnsi="Arial" w:cs="Arial"/>
              </w:rPr>
            </w:pPr>
            <w:r w:rsidRPr="00613B44">
              <w:rPr>
                <w:rFonts w:ascii="Arial" w:hAnsi="Arial" w:cs="Arial"/>
              </w:rPr>
              <w:t>6205 Raeford Road</w:t>
            </w:r>
          </w:p>
          <w:p w14:paraId="790B00A6" w14:textId="77777777" w:rsidR="00584476" w:rsidRPr="00613B44" w:rsidRDefault="00584476" w:rsidP="00584476">
            <w:pPr>
              <w:rPr>
                <w:rFonts w:ascii="Arial" w:hAnsi="Arial" w:cs="Arial"/>
                <w:sz w:val="22"/>
                <w:szCs w:val="22"/>
              </w:rPr>
            </w:pPr>
            <w:r w:rsidRPr="00613B44">
              <w:rPr>
                <w:rFonts w:ascii="Arial" w:hAnsi="Arial" w:cs="Arial"/>
              </w:rPr>
              <w:t>Fayetteville, NC 28304</w:t>
            </w:r>
          </w:p>
          <w:p w14:paraId="3A9AD7B4" w14:textId="70392710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EA8C60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1F182EE5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Cumberland</w:t>
            </w:r>
          </w:p>
          <w:p w14:paraId="7DCBCFF1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Lee</w:t>
            </w:r>
          </w:p>
          <w:p w14:paraId="0EF55F11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Moore</w:t>
            </w:r>
          </w:p>
          <w:p w14:paraId="764CD53B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01F8A5A6" w14:textId="314E44F3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obeso</w:t>
            </w:r>
            <w:r w:rsidR="00FB3C6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780" w:type="dxa"/>
          </w:tcPr>
          <w:p w14:paraId="359E4208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2803">
              <w:rPr>
                <w:rFonts w:ascii="Arial" w:hAnsi="Arial" w:cs="Arial"/>
                <w:b/>
                <w:sz w:val="24"/>
                <w:szCs w:val="24"/>
              </w:rPr>
              <w:t>Ann Johnson</w:t>
            </w:r>
          </w:p>
          <w:p w14:paraId="1357F2F8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92803">
              <w:rPr>
                <w:rFonts w:ascii="Arial" w:hAnsi="Arial" w:cs="Arial"/>
                <w:bCs/>
                <w:sz w:val="24"/>
                <w:szCs w:val="24"/>
              </w:rPr>
              <w:t>910-323-4191</w:t>
            </w:r>
          </w:p>
          <w:p w14:paraId="3010C134" w14:textId="77777777" w:rsidR="00584476" w:rsidRPr="00592803" w:rsidRDefault="00584476" w:rsidP="00584476">
            <w:pPr>
              <w:pStyle w:val="NoSpacing"/>
              <w:rPr>
                <w:rStyle w:val="Hyperlink"/>
              </w:rPr>
            </w:pPr>
            <w:hyperlink r:id="rId14" w:history="1">
              <w:r w:rsidRPr="00592803">
                <w:rPr>
                  <w:rStyle w:val="Hyperlink"/>
                </w:rPr>
                <w:t>ajohnson@mccog.org</w:t>
              </w:r>
            </w:hyperlink>
          </w:p>
          <w:p w14:paraId="0DD0A8B5" w14:textId="77777777" w:rsidR="00584476" w:rsidRDefault="00584476" w:rsidP="00584476">
            <w:pPr>
              <w:pStyle w:val="NoSpacing"/>
              <w:rPr>
                <w:rFonts w:eastAsia="Times New Roman"/>
              </w:rPr>
            </w:pPr>
          </w:p>
          <w:p w14:paraId="0B34F6C0" w14:textId="7BC654A7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6E" w14:paraId="374635E0" w14:textId="77777777" w:rsidTr="00C82C72">
        <w:trPr>
          <w:trHeight w:val="1790"/>
        </w:trPr>
        <w:tc>
          <w:tcPr>
            <w:tcW w:w="3775" w:type="dxa"/>
          </w:tcPr>
          <w:p w14:paraId="3624DC3D" w14:textId="77777777" w:rsidR="00FB3C6E" w:rsidRPr="000E4DE6" w:rsidRDefault="00FB3C6E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3F21D46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ted Way of the Cape Fear</w:t>
            </w:r>
          </w:p>
          <w:p w14:paraId="0FDEF8E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7800265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5919 Oleander Drive</w:t>
            </w:r>
          </w:p>
          <w:p w14:paraId="38CC9334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15</w:t>
            </w:r>
          </w:p>
          <w:p w14:paraId="1ABC0554" w14:textId="1B380E6E" w:rsidR="00FB3C6E" w:rsidRPr="00F51F68" w:rsidRDefault="00FB3C6E" w:rsidP="00FB3C6E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mington, NC 28403</w:t>
            </w:r>
          </w:p>
        </w:tc>
        <w:tc>
          <w:tcPr>
            <w:tcW w:w="2160" w:type="dxa"/>
          </w:tcPr>
          <w:p w14:paraId="7884CB00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unswick</w:t>
            </w:r>
          </w:p>
          <w:p w14:paraId="196CBB32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lumbus</w:t>
            </w:r>
          </w:p>
          <w:p w14:paraId="7B563684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ew Hanover</w:t>
            </w:r>
          </w:p>
          <w:p w14:paraId="35765F7D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nslow</w:t>
            </w:r>
          </w:p>
          <w:p w14:paraId="1D260E92" w14:textId="193A09DE" w:rsidR="00FB3C6E" w:rsidRPr="00F51F68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nder</w:t>
            </w:r>
          </w:p>
        </w:tc>
        <w:tc>
          <w:tcPr>
            <w:tcW w:w="3780" w:type="dxa"/>
          </w:tcPr>
          <w:p w14:paraId="629939C0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 Moore</w:t>
            </w:r>
          </w:p>
          <w:p w14:paraId="2B496C1E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798-39</w:t>
            </w:r>
            <w:r>
              <w:rPr>
                <w:rFonts w:ascii="Arial" w:hAnsi="Arial" w:cs="Arial"/>
                <w:sz w:val="24"/>
                <w:szCs w:val="24"/>
              </w:rPr>
              <w:t>00 ex. 108</w:t>
            </w:r>
          </w:p>
          <w:p w14:paraId="7C3924D0" w14:textId="3AC58DEB" w:rsidR="00FB3C6E" w:rsidRPr="00592803" w:rsidRDefault="00FB3C6E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hyperlink r:id="rId15" w:history="1">
              <w:r w:rsidRPr="002C65BE">
                <w:rPr>
                  <w:rStyle w:val="Hyperlink"/>
                  <w:rFonts w:ascii="Arial" w:hAnsi="Arial" w:cs="Arial"/>
                  <w:sz w:val="24"/>
                  <w:szCs w:val="24"/>
                </w:rPr>
                <w:t>steve.moore@uwcfa.org</w:t>
              </w:r>
            </w:hyperlink>
          </w:p>
        </w:tc>
      </w:tr>
      <w:tr w:rsidR="00FB3C6E" w14:paraId="058A7AA3" w14:textId="77777777" w:rsidTr="00412EA2">
        <w:tc>
          <w:tcPr>
            <w:tcW w:w="3775" w:type="dxa"/>
          </w:tcPr>
          <w:p w14:paraId="7EEAB5C2" w14:textId="77777777" w:rsidR="00FB3C6E" w:rsidRPr="000E4DE6" w:rsidRDefault="00FB3C6E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0D4BD58E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 Urban League</w:t>
            </w:r>
          </w:p>
          <w:p w14:paraId="314C68A7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01 W</w:t>
            </w:r>
            <w:r>
              <w:rPr>
                <w:rFonts w:ascii="Arial" w:hAnsi="Arial" w:cs="Arial"/>
                <w:sz w:val="24"/>
                <w:szCs w:val="24"/>
              </w:rPr>
              <w:t xml:space="preserve"> 5th</w:t>
            </w:r>
            <w:r w:rsidRPr="00840879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  <w:p w14:paraId="57337D35" w14:textId="5B578DC2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, NC 27101</w:t>
            </w:r>
          </w:p>
        </w:tc>
        <w:tc>
          <w:tcPr>
            <w:tcW w:w="2160" w:type="dxa"/>
          </w:tcPr>
          <w:p w14:paraId="7604A39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lleghany</w:t>
            </w:r>
          </w:p>
          <w:p w14:paraId="2B05F72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she</w:t>
            </w:r>
          </w:p>
          <w:p w14:paraId="1EE8999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very</w:t>
            </w:r>
          </w:p>
          <w:p w14:paraId="5C5A308B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dson</w:t>
            </w:r>
          </w:p>
          <w:p w14:paraId="0B051ECA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e</w:t>
            </w:r>
          </w:p>
          <w:p w14:paraId="5E7ADA23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orsyth</w:t>
            </w:r>
          </w:p>
          <w:p w14:paraId="2A0F57BE" w14:textId="77777777" w:rsidR="00FB3C6E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chell</w:t>
            </w:r>
          </w:p>
          <w:p w14:paraId="29A5E480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okes</w:t>
            </w:r>
          </w:p>
          <w:p w14:paraId="5C3BB91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rry</w:t>
            </w:r>
          </w:p>
          <w:p w14:paraId="7A39C40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tauga</w:t>
            </w:r>
          </w:p>
          <w:p w14:paraId="15235F93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kes</w:t>
            </w:r>
          </w:p>
          <w:p w14:paraId="09164214" w14:textId="77777777" w:rsidR="00FB3C6E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Yadkin</w:t>
            </w:r>
          </w:p>
          <w:p w14:paraId="2355064D" w14:textId="35F1AB2B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cey</w:t>
            </w:r>
          </w:p>
        </w:tc>
        <w:tc>
          <w:tcPr>
            <w:tcW w:w="3780" w:type="dxa"/>
          </w:tcPr>
          <w:p w14:paraId="1340696A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ste Gilreath</w:t>
            </w:r>
          </w:p>
          <w:p w14:paraId="2918C45A" w14:textId="77777777" w:rsidR="00FB3C6E" w:rsidRPr="009A2F63" w:rsidRDefault="00FB3C6E" w:rsidP="00FB3C6E">
            <w:pPr>
              <w:rPr>
                <w:rFonts w:ascii="Arial" w:hAnsi="Arial" w:cs="Arial"/>
              </w:rPr>
            </w:pPr>
            <w:r w:rsidRPr="009A2F63">
              <w:rPr>
                <w:rFonts w:ascii="Arial" w:hAnsi="Arial" w:cs="Arial"/>
              </w:rPr>
              <w:t>336-717-1223</w:t>
            </w:r>
          </w:p>
          <w:p w14:paraId="7314F1BB" w14:textId="475FB438" w:rsidR="00FB3C6E" w:rsidRPr="00840879" w:rsidRDefault="00FB3C6E" w:rsidP="00FB3C6E">
            <w:pPr>
              <w:rPr>
                <w:rFonts w:ascii="Arial" w:hAnsi="Arial" w:cs="Arial"/>
              </w:rPr>
            </w:pPr>
            <w:hyperlink r:id="rId16" w:history="1">
              <w:r w:rsidRPr="00064D83">
                <w:rPr>
                  <w:rStyle w:val="Hyperlink"/>
                  <w:rFonts w:ascii="Arial" w:hAnsi="Arial" w:cs="Arial"/>
                </w:rPr>
                <w:t>cgilreath@wsurban.org</w:t>
              </w:r>
            </w:hyperlink>
          </w:p>
        </w:tc>
      </w:tr>
    </w:tbl>
    <w:p w14:paraId="57894F1D" w14:textId="77777777" w:rsidR="00C82C72" w:rsidRDefault="00C82C72">
      <w:r>
        <w:br w:type="page"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8848FF" w14:paraId="773661C3" w14:textId="77777777" w:rsidTr="00412EA2">
        <w:tc>
          <w:tcPr>
            <w:tcW w:w="3775" w:type="dxa"/>
          </w:tcPr>
          <w:p w14:paraId="1D86F6EC" w14:textId="33441FEB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enter for Workforce Inclusion </w:t>
            </w:r>
          </w:p>
          <w:p w14:paraId="56671079" w14:textId="77777777" w:rsidR="008848FF" w:rsidRDefault="008848FF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ina Council of Governments</w:t>
            </w:r>
          </w:p>
          <w:p w14:paraId="26C8DDAD" w14:textId="77777777" w:rsidR="009A2F63" w:rsidRPr="009A2F63" w:rsidRDefault="009A2F63" w:rsidP="008848FF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815 David Taylor Drive</w:t>
            </w:r>
          </w:p>
          <w:p w14:paraId="37AC111E" w14:textId="4959AEE4" w:rsidR="009A2F63" w:rsidRPr="00840879" w:rsidRDefault="009A2F63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otte, NC  28262</w:t>
            </w:r>
          </w:p>
        </w:tc>
        <w:tc>
          <w:tcPr>
            <w:tcW w:w="2160" w:type="dxa"/>
          </w:tcPr>
          <w:p w14:paraId="051BD823" w14:textId="50C382B4" w:rsidR="00D83C57" w:rsidRDefault="00EE10AD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5F197E8B" w14:textId="1B32C0D1" w:rsidR="008848FF" w:rsidRPr="00840879" w:rsidRDefault="00C82C7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3780" w:type="dxa"/>
          </w:tcPr>
          <w:p w14:paraId="3849E0A6" w14:textId="61C3EE1C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tosha Walker</w:t>
            </w:r>
          </w:p>
          <w:p w14:paraId="34929C50" w14:textId="711FA9EB" w:rsidR="00C82C72" w:rsidRPr="009A2F63" w:rsidRDefault="00C82C72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A2F63">
              <w:rPr>
                <w:rFonts w:ascii="Arial" w:hAnsi="Arial" w:cs="Arial"/>
                <w:bCs/>
                <w:sz w:val="24"/>
                <w:szCs w:val="24"/>
              </w:rPr>
              <w:t>704-348-2713</w:t>
            </w:r>
          </w:p>
          <w:p w14:paraId="66C69408" w14:textId="19B0EB6B" w:rsidR="00C82C72" w:rsidRPr="00C82C72" w:rsidRDefault="006E318E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="00C82C72" w:rsidRPr="00C82C72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walker@centralina.org</w:t>
              </w:r>
            </w:hyperlink>
          </w:p>
          <w:p w14:paraId="20911AD6" w14:textId="77777777" w:rsidR="00C82C72" w:rsidRDefault="00C82C72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881BF" w14:textId="288CB008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8FF" w14:paraId="52D6F31B" w14:textId="77777777" w:rsidTr="00412EA2">
        <w:tc>
          <w:tcPr>
            <w:tcW w:w="3775" w:type="dxa"/>
          </w:tcPr>
          <w:p w14:paraId="26CC8908" w14:textId="77777777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5787CB75" w14:textId="77777777" w:rsidR="008848FF" w:rsidRDefault="008848F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 College</w:t>
            </w:r>
          </w:p>
          <w:p w14:paraId="544D8410" w14:textId="77777777" w:rsidR="009A2F63" w:rsidRPr="009A2F63" w:rsidRDefault="009A2F63" w:rsidP="00E4092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 Highway 321 South</w:t>
            </w:r>
          </w:p>
          <w:p w14:paraId="03310456" w14:textId="2644BA9A" w:rsidR="009A2F63" w:rsidRDefault="009A2F6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llas, N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8034</w:t>
            </w:r>
          </w:p>
        </w:tc>
        <w:tc>
          <w:tcPr>
            <w:tcW w:w="2160" w:type="dxa"/>
          </w:tcPr>
          <w:p w14:paraId="641D55AD" w14:textId="77777777" w:rsidR="008848FF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</w:t>
            </w:r>
          </w:p>
          <w:p w14:paraId="0A8013CA" w14:textId="60096DFE" w:rsidR="00064D83" w:rsidRPr="00840879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3780" w:type="dxa"/>
          </w:tcPr>
          <w:p w14:paraId="3ED646F2" w14:textId="77777777" w:rsidR="008848FF" w:rsidRPr="00064D83" w:rsidRDefault="00830F9E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sz w:val="24"/>
                <w:szCs w:val="24"/>
              </w:rPr>
              <w:t>Mecca Simmons</w:t>
            </w:r>
          </w:p>
          <w:p w14:paraId="64AE886D" w14:textId="5B8DF77E" w:rsidR="00064D83" w:rsidRPr="009A2F63" w:rsidRDefault="00064D83" w:rsidP="00064D83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sz w:val="24"/>
                <w:szCs w:val="24"/>
              </w:rPr>
              <w:t>704</w:t>
            </w:r>
            <w:r w:rsidR="009A2F63">
              <w:rPr>
                <w:sz w:val="24"/>
                <w:szCs w:val="24"/>
              </w:rPr>
              <w:t>-</w:t>
            </w:r>
            <w:r w:rsidRPr="009A2F63">
              <w:rPr>
                <w:sz w:val="24"/>
                <w:szCs w:val="24"/>
              </w:rPr>
              <w:t>922-6318</w:t>
            </w:r>
          </w:p>
          <w:p w14:paraId="6E83D6DE" w14:textId="2B729AB8" w:rsidR="00064D83" w:rsidRPr="00064D83" w:rsidRDefault="006E318E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064D83" w:rsidRPr="00064D83">
                <w:rPr>
                  <w:rStyle w:val="Hyperlink"/>
                  <w:sz w:val="24"/>
                  <w:szCs w:val="24"/>
                </w:rPr>
                <w:t>simmons.mecca@gaston.edu</w:t>
              </w:r>
            </w:hyperlink>
          </w:p>
        </w:tc>
      </w:tr>
      <w:tr w:rsidR="00830F9E" w14:paraId="18DF4A36" w14:textId="77777777" w:rsidTr="00412EA2">
        <w:tc>
          <w:tcPr>
            <w:tcW w:w="3775" w:type="dxa"/>
          </w:tcPr>
          <w:p w14:paraId="2532A244" w14:textId="77777777" w:rsidR="00830F9E" w:rsidRPr="00C82C72" w:rsidRDefault="00830F9E" w:rsidP="00830F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C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6649F7BF" w14:textId="77777777" w:rsidR="00830F9E" w:rsidRDefault="00830F9E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Rid</w:t>
            </w:r>
            <w:r w:rsidR="00064D8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 Community Action</w:t>
            </w:r>
          </w:p>
          <w:p w14:paraId="65974BC4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N Green St</w:t>
            </w:r>
          </w:p>
          <w:p w14:paraId="166D19E7" w14:textId="784281A1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ganton, NC 28655</w:t>
            </w:r>
          </w:p>
        </w:tc>
        <w:tc>
          <w:tcPr>
            <w:tcW w:w="2160" w:type="dxa"/>
          </w:tcPr>
          <w:p w14:paraId="22986462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</w:t>
            </w:r>
          </w:p>
          <w:p w14:paraId="4B4FC9F5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ke</w:t>
            </w:r>
          </w:p>
          <w:p w14:paraId="4F03AB59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well</w:t>
            </w:r>
          </w:p>
          <w:p w14:paraId="5AD14C06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wba</w:t>
            </w:r>
          </w:p>
          <w:p w14:paraId="2A5E6217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72876DF5" w14:textId="01E5D304" w:rsidR="00830F9E" w:rsidRPr="00840879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erford</w:t>
            </w:r>
          </w:p>
        </w:tc>
        <w:tc>
          <w:tcPr>
            <w:tcW w:w="3780" w:type="dxa"/>
          </w:tcPr>
          <w:p w14:paraId="6AF8305B" w14:textId="77777777" w:rsidR="00064D83" w:rsidRDefault="00064D83" w:rsidP="00064D8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an Copenhaver</w:t>
            </w:r>
          </w:p>
          <w:p w14:paraId="4E640A6B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-438-6255 ext. 1-123</w:t>
            </w:r>
          </w:p>
          <w:p w14:paraId="5092554D" w14:textId="6EF09258" w:rsidR="00064D83" w:rsidRDefault="006E318E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064D83">
                <w:rPr>
                  <w:rStyle w:val="Hyperlink"/>
                  <w:rFonts w:ascii="Arial" w:hAnsi="Arial" w:cs="Arial"/>
                  <w:sz w:val="24"/>
                  <w:szCs w:val="24"/>
                </w:rPr>
                <w:t>scopenhaver@brcainc.org</w:t>
              </w:r>
            </w:hyperlink>
          </w:p>
        </w:tc>
      </w:tr>
    </w:tbl>
    <w:p w14:paraId="18FF9AF0" w14:textId="69C2911E" w:rsidR="00E40922" w:rsidRDefault="00E40922" w:rsidP="004F45C6">
      <w:pPr>
        <w:pStyle w:val="NoSpacing"/>
        <w:rPr>
          <w:rFonts w:ascii="Verdana" w:hAnsi="Verdana"/>
          <w:sz w:val="28"/>
          <w:szCs w:val="28"/>
        </w:rPr>
      </w:pPr>
    </w:p>
    <w:p w14:paraId="17DC19E7" w14:textId="71DA80EA" w:rsidR="008848FF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p w14:paraId="620136D8" w14:textId="7C516CE6" w:rsidR="008848FF" w:rsidRPr="00E40922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sectPr w:rsidR="008848FF" w:rsidRPr="00E40922" w:rsidSect="0024649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9099" w14:textId="77777777" w:rsidR="001E474F" w:rsidRDefault="001E474F" w:rsidP="00FF09F7">
      <w:r>
        <w:separator/>
      </w:r>
    </w:p>
  </w:endnote>
  <w:endnote w:type="continuationSeparator" w:id="0">
    <w:p w14:paraId="2853E073" w14:textId="77777777" w:rsidR="001E474F" w:rsidRDefault="001E474F" w:rsidP="00F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A6D0" w14:textId="77777777" w:rsidR="001E474F" w:rsidRDefault="001E474F" w:rsidP="00FF09F7">
      <w:r>
        <w:separator/>
      </w:r>
    </w:p>
  </w:footnote>
  <w:footnote w:type="continuationSeparator" w:id="0">
    <w:p w14:paraId="4F12163E" w14:textId="77777777" w:rsidR="001E474F" w:rsidRDefault="001E474F" w:rsidP="00F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A44B" w14:textId="1BD5F48E" w:rsidR="00FF09F7" w:rsidRDefault="00FF09F7" w:rsidP="00FF09F7">
    <w:pPr>
      <w:spacing w:after="160" w:line="259" w:lineRule="auto"/>
      <w:jc w:val="center"/>
      <w:rPr>
        <w:rFonts w:ascii="Verdana" w:eastAsiaTheme="minorHAnsi" w:hAnsi="Verdana" w:cstheme="minorBidi"/>
        <w:b/>
        <w:sz w:val="28"/>
        <w:szCs w:val="28"/>
      </w:rPr>
    </w:pPr>
    <w:r>
      <w:rPr>
        <w:rFonts w:ascii="Verdana" w:eastAsiaTheme="minorHAnsi" w:hAnsi="Verdana" w:cstheme="minorBidi"/>
        <w:b/>
        <w:sz w:val="28"/>
        <w:szCs w:val="28"/>
      </w:rPr>
      <w:t>NORTH CAROLINA SENIOR COMMUNITY SERVICE EMPLOYMENT PROGRAM - 202</w:t>
    </w:r>
    <w:r w:rsidR="006B4A36">
      <w:rPr>
        <w:rFonts w:ascii="Verdana" w:eastAsiaTheme="minorHAnsi" w:hAnsi="Verdana" w:cstheme="minorBidi"/>
        <w:b/>
        <w:sz w:val="28"/>
        <w:szCs w:val="28"/>
      </w:rPr>
      <w:t>2</w:t>
    </w:r>
    <w:r>
      <w:rPr>
        <w:rFonts w:ascii="Verdana" w:eastAsiaTheme="minorHAnsi" w:hAnsi="Verdana" w:cstheme="minorBidi"/>
        <w:b/>
        <w:sz w:val="28"/>
        <w:szCs w:val="28"/>
      </w:rPr>
      <w:t>-2</w:t>
    </w:r>
    <w:r w:rsidR="006B4A36">
      <w:rPr>
        <w:rFonts w:ascii="Verdana" w:eastAsiaTheme="minorHAnsi" w:hAnsi="Verdana" w:cstheme="minorBidi"/>
        <w:b/>
        <w:sz w:val="28"/>
        <w:szCs w:val="28"/>
      </w:rPr>
      <w:t>3</w:t>
    </w:r>
  </w:p>
  <w:p w14:paraId="1E488800" w14:textId="7D79B033" w:rsidR="00FF09F7" w:rsidRDefault="00FF09F7">
    <w:pPr>
      <w:pStyle w:val="Header"/>
    </w:pPr>
  </w:p>
  <w:p w14:paraId="02E74ABE" w14:textId="77777777" w:rsidR="00FF09F7" w:rsidRDefault="00FF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83E"/>
    <w:multiLevelType w:val="hybridMultilevel"/>
    <w:tmpl w:val="2320CDC6"/>
    <w:lvl w:ilvl="0" w:tplc="BE5666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E9E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EA8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887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A10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45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2BC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01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2D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43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22"/>
    <w:rsid w:val="00064D83"/>
    <w:rsid w:val="000A0C81"/>
    <w:rsid w:val="000C3E90"/>
    <w:rsid w:val="000C4773"/>
    <w:rsid w:val="000D4FF1"/>
    <w:rsid w:val="000E4DE6"/>
    <w:rsid w:val="00114169"/>
    <w:rsid w:val="0014309E"/>
    <w:rsid w:val="001441AC"/>
    <w:rsid w:val="001557C7"/>
    <w:rsid w:val="00181949"/>
    <w:rsid w:val="00185891"/>
    <w:rsid w:val="00196C0D"/>
    <w:rsid w:val="001B3CDE"/>
    <w:rsid w:val="001E474F"/>
    <w:rsid w:val="001F6A6D"/>
    <w:rsid w:val="00200BB7"/>
    <w:rsid w:val="00207176"/>
    <w:rsid w:val="002236DF"/>
    <w:rsid w:val="0024649F"/>
    <w:rsid w:val="00282613"/>
    <w:rsid w:val="0029580A"/>
    <w:rsid w:val="002C3F76"/>
    <w:rsid w:val="002D458A"/>
    <w:rsid w:val="002F1680"/>
    <w:rsid w:val="002F4877"/>
    <w:rsid w:val="0031778A"/>
    <w:rsid w:val="00346F34"/>
    <w:rsid w:val="00356FB4"/>
    <w:rsid w:val="0037681C"/>
    <w:rsid w:val="00394549"/>
    <w:rsid w:val="003A3B74"/>
    <w:rsid w:val="003E12ED"/>
    <w:rsid w:val="00412EA2"/>
    <w:rsid w:val="00424DCF"/>
    <w:rsid w:val="004477E3"/>
    <w:rsid w:val="00472B2A"/>
    <w:rsid w:val="00472B3A"/>
    <w:rsid w:val="004D5C4A"/>
    <w:rsid w:val="004F45C6"/>
    <w:rsid w:val="004F75CA"/>
    <w:rsid w:val="0055554C"/>
    <w:rsid w:val="00577E60"/>
    <w:rsid w:val="00584476"/>
    <w:rsid w:val="00584861"/>
    <w:rsid w:val="00592803"/>
    <w:rsid w:val="005C6006"/>
    <w:rsid w:val="00613B44"/>
    <w:rsid w:val="00624DF6"/>
    <w:rsid w:val="00631246"/>
    <w:rsid w:val="00640953"/>
    <w:rsid w:val="006445AA"/>
    <w:rsid w:val="006612CE"/>
    <w:rsid w:val="00661FFA"/>
    <w:rsid w:val="0067425B"/>
    <w:rsid w:val="00686096"/>
    <w:rsid w:val="00693125"/>
    <w:rsid w:val="006B4A36"/>
    <w:rsid w:val="006C1609"/>
    <w:rsid w:val="0072423A"/>
    <w:rsid w:val="007510A3"/>
    <w:rsid w:val="0075271D"/>
    <w:rsid w:val="00773E26"/>
    <w:rsid w:val="007B5F8C"/>
    <w:rsid w:val="00804FC3"/>
    <w:rsid w:val="00813C5A"/>
    <w:rsid w:val="00817DCA"/>
    <w:rsid w:val="00830F9E"/>
    <w:rsid w:val="00840879"/>
    <w:rsid w:val="00872F1C"/>
    <w:rsid w:val="008738FE"/>
    <w:rsid w:val="008848FF"/>
    <w:rsid w:val="008B01BF"/>
    <w:rsid w:val="0094617A"/>
    <w:rsid w:val="009744F2"/>
    <w:rsid w:val="00977061"/>
    <w:rsid w:val="009A2F63"/>
    <w:rsid w:val="009B3D71"/>
    <w:rsid w:val="009C22D9"/>
    <w:rsid w:val="009F62F9"/>
    <w:rsid w:val="00A14FA7"/>
    <w:rsid w:val="00A32EFA"/>
    <w:rsid w:val="00A420AF"/>
    <w:rsid w:val="00A539BC"/>
    <w:rsid w:val="00A6153A"/>
    <w:rsid w:val="00A82F3E"/>
    <w:rsid w:val="00A93ADD"/>
    <w:rsid w:val="00AA519F"/>
    <w:rsid w:val="00AF64F6"/>
    <w:rsid w:val="00B07868"/>
    <w:rsid w:val="00B32B58"/>
    <w:rsid w:val="00B355EA"/>
    <w:rsid w:val="00BA56C2"/>
    <w:rsid w:val="00BB5A9C"/>
    <w:rsid w:val="00BD1F93"/>
    <w:rsid w:val="00C32CA1"/>
    <w:rsid w:val="00C375D9"/>
    <w:rsid w:val="00C57124"/>
    <w:rsid w:val="00C82C72"/>
    <w:rsid w:val="00CA1434"/>
    <w:rsid w:val="00CA6D81"/>
    <w:rsid w:val="00D21AEF"/>
    <w:rsid w:val="00D4159A"/>
    <w:rsid w:val="00D50DC2"/>
    <w:rsid w:val="00D83C57"/>
    <w:rsid w:val="00D86F16"/>
    <w:rsid w:val="00DA3B04"/>
    <w:rsid w:val="00DC3BC7"/>
    <w:rsid w:val="00E133F4"/>
    <w:rsid w:val="00E175BB"/>
    <w:rsid w:val="00E40922"/>
    <w:rsid w:val="00E479BB"/>
    <w:rsid w:val="00E51519"/>
    <w:rsid w:val="00E6316D"/>
    <w:rsid w:val="00E668DC"/>
    <w:rsid w:val="00E6791B"/>
    <w:rsid w:val="00E8095A"/>
    <w:rsid w:val="00E96635"/>
    <w:rsid w:val="00EC557F"/>
    <w:rsid w:val="00ED20B9"/>
    <w:rsid w:val="00EE10AD"/>
    <w:rsid w:val="00EE4687"/>
    <w:rsid w:val="00F06BFB"/>
    <w:rsid w:val="00F14420"/>
    <w:rsid w:val="00F47CF9"/>
    <w:rsid w:val="00F51F68"/>
    <w:rsid w:val="00F913DD"/>
    <w:rsid w:val="00F965DD"/>
    <w:rsid w:val="00FB3C6E"/>
    <w:rsid w:val="00FC61F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F03E"/>
  <w15:chartTrackingRefBased/>
  <w15:docId w15:val="{B5E13CEB-7248-4224-A86B-6980B11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22"/>
    <w:pPr>
      <w:spacing w:after="0" w:line="240" w:lineRule="auto"/>
    </w:pPr>
  </w:style>
  <w:style w:type="table" w:styleId="TableGrid">
    <w:name w:val="Table Grid"/>
    <w:basedOn w:val="TableNormal"/>
    <w:uiPriority w:val="39"/>
    <w:rsid w:val="00E4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F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D8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ynor@aarp.org" TargetMode="External"/><Relationship Id="rId13" Type="http://schemas.openxmlformats.org/officeDocument/2006/relationships/hyperlink" Target="mailto:sofmvinson@aol.com" TargetMode="External"/><Relationship Id="rId18" Type="http://schemas.openxmlformats.org/officeDocument/2006/relationships/hyperlink" Target="mailto:simmons.mecca@gaston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Ann.Wolfe@ncoa.org" TargetMode="External"/><Relationship Id="rId17" Type="http://schemas.openxmlformats.org/officeDocument/2006/relationships/hyperlink" Target="mailto:lwalker@centrali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gilreath@wsurba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ogdell@myncb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.moore@uwcfa.org" TargetMode="External"/><Relationship Id="rId10" Type="http://schemas.openxmlformats.org/officeDocument/2006/relationships/hyperlink" Target="mailto:RStapleton@ucpcog.org" TargetMode="External"/><Relationship Id="rId19" Type="http://schemas.openxmlformats.org/officeDocument/2006/relationships/hyperlink" Target="mailto:scopenhaver@brca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nt@iredellcoa.org" TargetMode="External"/><Relationship Id="rId14" Type="http://schemas.openxmlformats.org/officeDocument/2006/relationships/hyperlink" Target="mailto:ajohnson@mccog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66F5-EB5C-4F49-9852-9318335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on, Addie J</dc:creator>
  <cp:keywords/>
  <dc:description/>
  <cp:lastModifiedBy>Lanier, Kathryn</cp:lastModifiedBy>
  <cp:revision>2</cp:revision>
  <cp:lastPrinted>2016-01-28T20:23:00Z</cp:lastPrinted>
  <dcterms:created xsi:type="dcterms:W3CDTF">2022-09-26T20:07:00Z</dcterms:created>
  <dcterms:modified xsi:type="dcterms:W3CDTF">2022-09-26T20:07:00Z</dcterms:modified>
</cp:coreProperties>
</file>